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1.01.01.001.06.4501001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34.5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55.96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55.96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PERIODO COMPRENDIDO ENTRE EL 01 DE JULIO DE 2021 AL 30 DE JUNIO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